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558" w:rsidRDefault="003A1B5E" w:rsidP="00703558">
      <w:pPr>
        <w:tabs>
          <w:tab w:val="left" w:pos="567"/>
          <w:tab w:val="left" w:pos="5760"/>
          <w:tab w:val="left" w:pos="5812"/>
        </w:tabs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03558" w:rsidRPr="00BD0276">
        <w:t>Приложение</w:t>
      </w:r>
      <w:r w:rsidR="006F1279">
        <w:t xml:space="preserve"> 1</w:t>
      </w:r>
      <w:bookmarkStart w:id="0" w:name="_GoBack"/>
      <w:bookmarkEnd w:id="0"/>
    </w:p>
    <w:p w:rsidR="00703558" w:rsidRDefault="00703558" w:rsidP="00703558">
      <w:pPr>
        <w:tabs>
          <w:tab w:val="left" w:pos="5760"/>
        </w:tabs>
        <w:ind w:firstLine="71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отчету о деятельности</w:t>
      </w:r>
      <w:proofErr w:type="gramStart"/>
      <w:r>
        <w:t xml:space="preserve"> К</w:t>
      </w:r>
      <w:proofErr w:type="gramEnd"/>
      <w:r>
        <w:t>онтрольно-</w:t>
      </w:r>
    </w:p>
    <w:p w:rsidR="00703558" w:rsidRDefault="00703558" w:rsidP="00703558">
      <w:pPr>
        <w:tabs>
          <w:tab w:val="left" w:pos="5760"/>
        </w:tabs>
        <w:ind w:firstLine="719"/>
      </w:pPr>
      <w:r>
        <w:t xml:space="preserve">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четной палаты города Брянска</w:t>
      </w:r>
    </w:p>
    <w:p w:rsidR="00703558" w:rsidRDefault="00703558" w:rsidP="00703558">
      <w:pPr>
        <w:tabs>
          <w:tab w:val="left" w:pos="5760"/>
        </w:tabs>
        <w:ind w:firstLine="719"/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 2016 году</w:t>
      </w:r>
    </w:p>
    <w:p w:rsidR="00703558" w:rsidRDefault="00703558" w:rsidP="00446F32">
      <w:pPr>
        <w:jc w:val="center"/>
        <w:rPr>
          <w:b/>
          <w:sz w:val="28"/>
          <w:szCs w:val="28"/>
        </w:rPr>
      </w:pPr>
    </w:p>
    <w:p w:rsidR="00446F32" w:rsidRDefault="00C4244D" w:rsidP="007035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результатах </w:t>
      </w:r>
      <w:r w:rsidR="00B74A67">
        <w:rPr>
          <w:b/>
          <w:sz w:val="28"/>
          <w:szCs w:val="28"/>
        </w:rPr>
        <w:t>экспертно-аналитических мероприятий</w:t>
      </w:r>
      <w:r>
        <w:rPr>
          <w:b/>
          <w:sz w:val="28"/>
          <w:szCs w:val="28"/>
        </w:rPr>
        <w:t>, проведенных</w:t>
      </w:r>
    </w:p>
    <w:p w:rsidR="005B3CE9" w:rsidRDefault="00C4244D" w:rsidP="007035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ой палатой города Брянска</w:t>
      </w:r>
      <w:r w:rsidR="00D25676">
        <w:rPr>
          <w:b/>
          <w:sz w:val="28"/>
          <w:szCs w:val="28"/>
        </w:rPr>
        <w:t xml:space="preserve"> </w:t>
      </w:r>
      <w:r w:rsidR="005B3CE9">
        <w:rPr>
          <w:b/>
          <w:sz w:val="28"/>
          <w:szCs w:val="28"/>
        </w:rPr>
        <w:t xml:space="preserve">в </w:t>
      </w:r>
      <w:r w:rsidR="00D25676">
        <w:rPr>
          <w:b/>
          <w:sz w:val="28"/>
          <w:szCs w:val="28"/>
        </w:rPr>
        <w:t>2016 год</w:t>
      </w:r>
      <w:r w:rsidR="005B3CE9">
        <w:rPr>
          <w:b/>
          <w:sz w:val="28"/>
          <w:szCs w:val="28"/>
        </w:rPr>
        <w:t>у</w:t>
      </w:r>
    </w:p>
    <w:p w:rsidR="00C4244D" w:rsidRDefault="00C4244D" w:rsidP="005B3CE9">
      <w:pPr>
        <w:ind w:left="5664" w:firstLine="708"/>
      </w:pPr>
      <w:r>
        <w:rPr>
          <w:b/>
        </w:rPr>
        <w:tab/>
      </w:r>
      <w:r>
        <w:rPr>
          <w:b/>
        </w:rPr>
        <w:tab/>
      </w:r>
      <w:r w:rsidR="00950A3B">
        <w:rPr>
          <w:b/>
        </w:rPr>
        <w:tab/>
      </w:r>
      <w:r w:rsidR="00950A3B">
        <w:rPr>
          <w:b/>
        </w:rPr>
        <w:tab/>
      </w:r>
      <w:r w:rsidR="00B451D2">
        <w:rPr>
          <w:b/>
        </w:rPr>
        <w:tab/>
      </w:r>
      <w:r w:rsidR="00B451D2">
        <w:rPr>
          <w:b/>
        </w:rPr>
        <w:tab/>
      </w:r>
      <w:r w:rsidR="00B451D2">
        <w:rPr>
          <w:b/>
        </w:rPr>
        <w:tab/>
      </w:r>
      <w:r w:rsidR="00D06E3C">
        <w:rPr>
          <w:b/>
        </w:rPr>
        <w:tab/>
      </w:r>
      <w:r w:rsidR="00D06E3C">
        <w:rPr>
          <w:b/>
        </w:rPr>
        <w:tab/>
      </w:r>
      <w:r w:rsidR="00D06E3C">
        <w:rPr>
          <w:b/>
        </w:rPr>
        <w:tab/>
      </w:r>
      <w:r w:rsidR="00D06E3C">
        <w:rPr>
          <w:b/>
        </w:rPr>
        <w:tab/>
      </w:r>
      <w:r w:rsidR="00D06E3C">
        <w:rPr>
          <w:b/>
        </w:rPr>
        <w:tab/>
      </w:r>
      <w:r w:rsidR="00F564A9">
        <w:rPr>
          <w:b/>
        </w:rPr>
        <w:tab/>
      </w:r>
      <w:r w:rsidR="00F564A9">
        <w:rPr>
          <w:b/>
        </w:rPr>
        <w:tab/>
      </w:r>
      <w:r w:rsidR="00F564A9">
        <w:rPr>
          <w:b/>
        </w:rPr>
        <w:tab/>
      </w:r>
      <w:r w:rsidR="00F564A9">
        <w:rPr>
          <w:b/>
        </w:rPr>
        <w:tab/>
      </w:r>
      <w:r w:rsidR="00446F32">
        <w:rPr>
          <w:b/>
        </w:rPr>
        <w:tab/>
      </w:r>
      <w:r w:rsidR="00446F32">
        <w:rPr>
          <w:b/>
        </w:rPr>
        <w:tab/>
      </w:r>
      <w:r w:rsidR="00446F32">
        <w:rPr>
          <w:b/>
        </w:rPr>
        <w:tab/>
      </w:r>
      <w:r w:rsidR="00446F32">
        <w:rPr>
          <w:b/>
        </w:rPr>
        <w:tab/>
      </w:r>
      <w:r w:rsidR="00446F32">
        <w:rPr>
          <w:b/>
        </w:rPr>
        <w:tab/>
      </w:r>
      <w:r w:rsidR="00446F32">
        <w:rPr>
          <w:b/>
        </w:rPr>
        <w:tab/>
      </w:r>
      <w:r w:rsidR="00446F32">
        <w:rPr>
          <w:b/>
        </w:rPr>
        <w:tab/>
      </w:r>
      <w:r w:rsidR="00446F32">
        <w:rPr>
          <w:b/>
        </w:rPr>
        <w:tab/>
      </w:r>
      <w:r w:rsidR="00446F32">
        <w:rPr>
          <w:b/>
        </w:rPr>
        <w:tab/>
      </w:r>
      <w:r w:rsidR="00446F32">
        <w:rPr>
          <w:b/>
        </w:rPr>
        <w:tab/>
      </w:r>
      <w:r w:rsidR="00446F32">
        <w:rPr>
          <w:b/>
        </w:rPr>
        <w:tab/>
        <w:t xml:space="preserve">                 </w:t>
      </w:r>
      <w:r w:rsidR="005B3CE9">
        <w:rPr>
          <w:b/>
        </w:rPr>
        <w:t xml:space="preserve">   </w:t>
      </w:r>
      <w:r w:rsidR="009B7FDE">
        <w:rPr>
          <w:b/>
        </w:rPr>
        <w:tab/>
      </w:r>
      <w:r w:rsidR="009B7FDE">
        <w:rPr>
          <w:b/>
        </w:rPr>
        <w:tab/>
      </w:r>
      <w:r w:rsidR="009B7FDE">
        <w:rPr>
          <w:b/>
        </w:rPr>
        <w:tab/>
      </w:r>
      <w:r w:rsidR="009B7FDE">
        <w:rPr>
          <w:b/>
        </w:rPr>
        <w:tab/>
      </w:r>
      <w:r w:rsidR="009B7FDE">
        <w:rPr>
          <w:b/>
        </w:rPr>
        <w:tab/>
      </w:r>
      <w:r>
        <w:t xml:space="preserve">тыс. </w:t>
      </w:r>
      <w:r w:rsidR="00D06E3C">
        <w:t>р</w:t>
      </w:r>
      <w:r>
        <w:t>ублей</w:t>
      </w:r>
    </w:p>
    <w:tbl>
      <w:tblPr>
        <w:tblW w:w="15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692"/>
        <w:gridCol w:w="1134"/>
        <w:gridCol w:w="709"/>
        <w:gridCol w:w="992"/>
        <w:gridCol w:w="992"/>
        <w:gridCol w:w="992"/>
        <w:gridCol w:w="993"/>
        <w:gridCol w:w="992"/>
        <w:gridCol w:w="992"/>
        <w:gridCol w:w="992"/>
        <w:gridCol w:w="993"/>
        <w:gridCol w:w="850"/>
        <w:gridCol w:w="851"/>
        <w:gridCol w:w="819"/>
      </w:tblGrid>
      <w:tr w:rsidR="009E2BB5" w:rsidTr="009E2BB5">
        <w:trPr>
          <w:cantSplit/>
          <w:trHeight w:val="18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  <w:p w:rsidR="00B74A67" w:rsidRDefault="00DC159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</w:t>
            </w:r>
            <w:r w:rsidR="00B74A67">
              <w:rPr>
                <w:b/>
                <w:sz w:val="20"/>
              </w:rPr>
              <w:t>кспертно-аналитического мероприятия</w:t>
            </w: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ыявлено </w:t>
            </w:r>
            <w:proofErr w:type="gramStart"/>
            <w:r>
              <w:rPr>
                <w:b/>
                <w:sz w:val="20"/>
              </w:rPr>
              <w:t xml:space="preserve">нару </w:t>
            </w:r>
            <w:proofErr w:type="spellStart"/>
            <w:r>
              <w:rPr>
                <w:b/>
                <w:sz w:val="20"/>
              </w:rPr>
              <w:t>шений</w:t>
            </w:r>
            <w:proofErr w:type="spellEnd"/>
            <w:proofErr w:type="gramEnd"/>
          </w:p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сего </w:t>
            </w: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  <w:p w:rsidR="009E2BB5" w:rsidRDefault="009E2BB5">
            <w:pPr>
              <w:jc w:val="center"/>
              <w:rPr>
                <w:sz w:val="20"/>
              </w:rPr>
            </w:pPr>
          </w:p>
          <w:p w:rsidR="009E2BB5" w:rsidRDefault="009E2BB5">
            <w:pPr>
              <w:jc w:val="center"/>
              <w:rPr>
                <w:sz w:val="20"/>
              </w:rPr>
            </w:pPr>
          </w:p>
          <w:p w:rsidR="009E2BB5" w:rsidRDefault="009E2B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мма</w:t>
            </w:r>
          </w:p>
          <w:p w:rsidR="009E2BB5" w:rsidRDefault="009E2BB5">
            <w:pPr>
              <w:jc w:val="center"/>
              <w:rPr>
                <w:sz w:val="20"/>
              </w:rPr>
            </w:pPr>
          </w:p>
          <w:p w:rsidR="009E2BB5" w:rsidRDefault="009E2BB5">
            <w:pPr>
              <w:jc w:val="center"/>
              <w:rPr>
                <w:b/>
                <w:sz w:val="20"/>
              </w:rPr>
            </w:pPr>
            <w:r w:rsidRPr="00D316DD">
              <w:rPr>
                <w:sz w:val="20"/>
              </w:rPr>
              <w:t>кол</w:t>
            </w: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tabs>
                <w:tab w:val="left" w:pos="63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 том числ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BB5" w:rsidRDefault="009E2BB5" w:rsidP="00C4244D">
            <w:pPr>
              <w:tabs>
                <w:tab w:val="left" w:pos="63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ложено устрани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BB5" w:rsidRDefault="009E2BB5" w:rsidP="00C4244D">
            <w:pPr>
              <w:tabs>
                <w:tab w:val="left" w:pos="63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стране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31C" w:rsidRDefault="009E2BB5" w:rsidP="00451138">
            <w:pPr>
              <w:tabs>
                <w:tab w:val="left" w:pos="63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ивлечено к дисциплинарной </w:t>
            </w:r>
          </w:p>
          <w:p w:rsidR="009E2BB5" w:rsidRDefault="009E2BB5" w:rsidP="00451138">
            <w:pPr>
              <w:tabs>
                <w:tab w:val="left" w:pos="63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ости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BB5" w:rsidRDefault="009E2BB5" w:rsidP="00C526DD">
            <w:pPr>
              <w:tabs>
                <w:tab w:val="left" w:pos="63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ивлечено к административной </w:t>
            </w:r>
            <w:proofErr w:type="spellStart"/>
            <w:proofErr w:type="gramStart"/>
            <w:r>
              <w:rPr>
                <w:b/>
                <w:sz w:val="20"/>
              </w:rPr>
              <w:t>отв</w:t>
            </w:r>
            <w:proofErr w:type="spellEnd"/>
            <w:proofErr w:type="gramEnd"/>
          </w:p>
        </w:tc>
      </w:tr>
      <w:tr w:rsidR="009E2BB5" w:rsidTr="009E2BB5">
        <w:trPr>
          <w:cantSplit/>
          <w:trHeight w:val="223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B5" w:rsidRDefault="009E2BB5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B5" w:rsidRDefault="009E2BB5">
            <w:pPr>
              <w:rPr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B5" w:rsidRDefault="009E2BB5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Неце</w:t>
            </w:r>
            <w:proofErr w:type="spellEnd"/>
            <w:r>
              <w:rPr>
                <w:b/>
                <w:sz w:val="20"/>
              </w:rPr>
              <w:t>-левое</w:t>
            </w:r>
            <w:proofErr w:type="gramEnd"/>
          </w:p>
          <w:p w:rsidR="009E2BB5" w:rsidRDefault="009E2BB5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спользование </w:t>
            </w:r>
          </w:p>
          <w:p w:rsidR="009E2BB5" w:rsidRDefault="009E2BB5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юдж</w:t>
            </w:r>
            <w:proofErr w:type="spellEnd"/>
            <w:r>
              <w:rPr>
                <w:b/>
                <w:sz w:val="20"/>
              </w:rPr>
              <w:t xml:space="preserve">. средств </w:t>
            </w: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правомерное</w:t>
            </w:r>
          </w:p>
          <w:p w:rsidR="009E2BB5" w:rsidRDefault="009E2BB5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ование средств</w:t>
            </w: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 </w:t>
            </w:r>
            <w:proofErr w:type="spellStart"/>
            <w:r>
              <w:rPr>
                <w:b/>
                <w:sz w:val="20"/>
              </w:rPr>
              <w:t>т.ч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юдж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ind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Неэф-фективное</w:t>
            </w:r>
            <w:proofErr w:type="spellEnd"/>
            <w:proofErr w:type="gramEnd"/>
          </w:p>
          <w:p w:rsidR="009E2BB5" w:rsidRDefault="009E2BB5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ование средств</w:t>
            </w: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 </w:t>
            </w:r>
            <w:proofErr w:type="spellStart"/>
            <w:r>
              <w:rPr>
                <w:b/>
                <w:sz w:val="20"/>
              </w:rPr>
              <w:t>т.ч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юдж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руш</w:t>
            </w:r>
            <w:proofErr w:type="spellEnd"/>
            <w:r>
              <w:rPr>
                <w:b/>
                <w:sz w:val="20"/>
              </w:rPr>
              <w:t xml:space="preserve"> при формировании и исполнении бюджета</w:t>
            </w: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 w:rsidP="00C526DD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руш</w:t>
            </w:r>
            <w:proofErr w:type="spellEnd"/>
            <w:r>
              <w:rPr>
                <w:b/>
                <w:sz w:val="20"/>
              </w:rPr>
              <w:t xml:space="preserve"> ведения </w:t>
            </w:r>
            <w:proofErr w:type="spellStart"/>
            <w:proofErr w:type="gramStart"/>
            <w:r>
              <w:rPr>
                <w:b/>
                <w:sz w:val="20"/>
              </w:rPr>
              <w:t>бухг</w:t>
            </w:r>
            <w:proofErr w:type="spellEnd"/>
            <w:proofErr w:type="gramEnd"/>
            <w:r>
              <w:rPr>
                <w:b/>
                <w:sz w:val="20"/>
              </w:rPr>
              <w:t xml:space="preserve"> учета, составления и представления бух (</w:t>
            </w:r>
            <w:proofErr w:type="spellStart"/>
            <w:r>
              <w:rPr>
                <w:b/>
                <w:sz w:val="20"/>
              </w:rPr>
              <w:t>фин</w:t>
            </w:r>
            <w:proofErr w:type="spellEnd"/>
            <w:r>
              <w:rPr>
                <w:b/>
                <w:sz w:val="20"/>
              </w:rPr>
              <w:t>)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 w:rsidP="004F6DA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руш</w:t>
            </w:r>
            <w:proofErr w:type="spellEnd"/>
            <w:r>
              <w:rPr>
                <w:b/>
                <w:sz w:val="20"/>
              </w:rPr>
              <w:t xml:space="preserve"> в сфере управления и распоряжения </w:t>
            </w:r>
            <w:proofErr w:type="spellStart"/>
            <w:r>
              <w:rPr>
                <w:b/>
                <w:sz w:val="20"/>
              </w:rPr>
              <w:t>муниц</w:t>
            </w:r>
            <w:proofErr w:type="spellEnd"/>
            <w:r>
              <w:rPr>
                <w:b/>
                <w:sz w:val="20"/>
              </w:rPr>
              <w:t xml:space="preserve"> собственност</w:t>
            </w:r>
            <w:r w:rsidR="004F6DA0">
              <w:rPr>
                <w:b/>
                <w:sz w:val="20"/>
              </w:rPr>
              <w:t>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 w:rsidP="00950A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рушения при осуществлении </w:t>
            </w:r>
            <w:proofErr w:type="spellStart"/>
            <w:r>
              <w:rPr>
                <w:b/>
                <w:sz w:val="20"/>
              </w:rPr>
              <w:t>муниц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  <w:p w:rsidR="009E2BB5" w:rsidRDefault="009E2BB5" w:rsidP="00950A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 w:rsidP="00C424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ые</w:t>
            </w:r>
          </w:p>
          <w:p w:rsidR="009E2BB5" w:rsidRDefault="009E2BB5" w:rsidP="00C424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рушения</w:t>
            </w: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>
            <w:pPr>
              <w:jc w:val="center"/>
              <w:rPr>
                <w:b/>
                <w:sz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B5" w:rsidRDefault="009E2BB5" w:rsidP="00950A3B">
            <w:pPr>
              <w:tabs>
                <w:tab w:val="left" w:pos="634"/>
              </w:tabs>
              <w:jc w:val="center"/>
              <w:rPr>
                <w:b/>
                <w:sz w:val="20"/>
              </w:rPr>
            </w:pPr>
          </w:p>
        </w:tc>
      </w:tr>
    </w:tbl>
    <w:p w:rsidR="00C4244D" w:rsidRDefault="00C4244D" w:rsidP="00C4244D">
      <w:pPr>
        <w:rPr>
          <w:sz w:val="2"/>
          <w:szCs w:val="2"/>
        </w:rPr>
      </w:pPr>
    </w:p>
    <w:tbl>
      <w:tblPr>
        <w:tblW w:w="15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1"/>
        <w:gridCol w:w="1135"/>
        <w:gridCol w:w="709"/>
        <w:gridCol w:w="992"/>
        <w:gridCol w:w="992"/>
        <w:gridCol w:w="992"/>
        <w:gridCol w:w="993"/>
        <w:gridCol w:w="992"/>
        <w:gridCol w:w="992"/>
        <w:gridCol w:w="993"/>
        <w:gridCol w:w="993"/>
        <w:gridCol w:w="850"/>
        <w:gridCol w:w="851"/>
        <w:gridCol w:w="819"/>
      </w:tblGrid>
      <w:tr w:rsidR="009E2BB5" w:rsidTr="000F6489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 w:rsidP="00197D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197D01">
              <w:rPr>
                <w:b/>
                <w:sz w:val="20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 w:rsidP="00197D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197D01">
              <w:rPr>
                <w:b/>
                <w:sz w:val="20"/>
              </w:rPr>
              <w:t>5</w:t>
            </w:r>
          </w:p>
        </w:tc>
      </w:tr>
      <w:tr w:rsidR="009E2BB5" w:rsidTr="000F64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Pr="00C87663" w:rsidRDefault="00C87663">
            <w: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B74A67" w:rsidP="00B74A67">
            <w:pPr>
              <w:pStyle w:val="a3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нешняя проверка отчета об исполнении бюджета города Брянска за 2015 год</w:t>
            </w:r>
          </w:p>
          <w:p w:rsidR="009B7FDE" w:rsidRPr="00C87663" w:rsidRDefault="009B7FDE" w:rsidP="00B74A67">
            <w:pPr>
              <w:pStyle w:val="a3"/>
              <w:jc w:val="left"/>
              <w:rPr>
                <w:color w:val="000000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98" w:rsidRDefault="00DC1598">
            <w:pPr>
              <w:jc w:val="center"/>
              <w:rPr>
                <w:sz w:val="20"/>
                <w:szCs w:val="20"/>
              </w:rPr>
            </w:pPr>
          </w:p>
          <w:p w:rsidR="00DA761C" w:rsidRDefault="00DA761C">
            <w:pPr>
              <w:jc w:val="center"/>
              <w:rPr>
                <w:sz w:val="20"/>
                <w:szCs w:val="20"/>
              </w:rPr>
            </w:pPr>
          </w:p>
          <w:p w:rsidR="00DA761C" w:rsidRPr="000B4CE9" w:rsidRDefault="00DA761C">
            <w:pPr>
              <w:jc w:val="center"/>
              <w:rPr>
                <w:sz w:val="20"/>
                <w:szCs w:val="20"/>
              </w:rPr>
            </w:pPr>
          </w:p>
          <w:p w:rsidR="00DC1598" w:rsidRPr="000B4CE9" w:rsidRDefault="00DC1598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0B4CE9" w:rsidRDefault="00DC1598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0B4CE9" w:rsidRDefault="00DC1598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CA" w:rsidRPr="000B4CE9" w:rsidRDefault="00DC1598" w:rsidP="00CA5C37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98" w:rsidRDefault="00DC1598" w:rsidP="00DC1598">
            <w:pPr>
              <w:jc w:val="center"/>
              <w:rPr>
                <w:sz w:val="20"/>
                <w:szCs w:val="20"/>
              </w:rPr>
            </w:pPr>
          </w:p>
          <w:p w:rsidR="00DA761C" w:rsidRDefault="00DA761C" w:rsidP="00DC1598">
            <w:pPr>
              <w:jc w:val="center"/>
              <w:rPr>
                <w:sz w:val="20"/>
                <w:szCs w:val="20"/>
              </w:rPr>
            </w:pPr>
          </w:p>
          <w:p w:rsidR="00DA761C" w:rsidRPr="000B4CE9" w:rsidRDefault="00DA761C" w:rsidP="00DC1598">
            <w:pPr>
              <w:jc w:val="center"/>
              <w:rPr>
                <w:sz w:val="20"/>
                <w:szCs w:val="20"/>
              </w:rPr>
            </w:pPr>
          </w:p>
          <w:p w:rsidR="00DC1598" w:rsidRPr="000B4CE9" w:rsidRDefault="00DC1598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8</w:t>
            </w:r>
          </w:p>
          <w:p w:rsidR="00DC1598" w:rsidRPr="000B4CE9" w:rsidRDefault="00DC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CA" w:rsidRPr="000B4CE9" w:rsidRDefault="00DC1598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-</w:t>
            </w:r>
          </w:p>
          <w:p w:rsidR="00DC1598" w:rsidRPr="000B4CE9" w:rsidRDefault="00DC1598">
            <w:pPr>
              <w:jc w:val="center"/>
              <w:rPr>
                <w:sz w:val="20"/>
                <w:szCs w:val="20"/>
              </w:rPr>
            </w:pPr>
          </w:p>
          <w:p w:rsidR="00DC1598" w:rsidRPr="000B4CE9" w:rsidRDefault="00DC1598">
            <w:pPr>
              <w:jc w:val="center"/>
              <w:rPr>
                <w:sz w:val="20"/>
                <w:szCs w:val="20"/>
              </w:rPr>
            </w:pPr>
          </w:p>
          <w:p w:rsidR="00DC1598" w:rsidRPr="000B4CE9" w:rsidRDefault="00DC1598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0B4CE9" w:rsidRDefault="00DC1598" w:rsidP="00BD5082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CA" w:rsidRPr="000B4CE9" w:rsidRDefault="00DC1598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CA" w:rsidRPr="000B4CE9" w:rsidRDefault="00DC1598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0B4CE9" w:rsidRDefault="00DC1598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0B4CE9" w:rsidRDefault="00DC1598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0B4CE9" w:rsidRDefault="00DC1598" w:rsidP="00BD5082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0B4CE9" w:rsidRDefault="00DC1598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-</w:t>
            </w:r>
          </w:p>
        </w:tc>
      </w:tr>
      <w:tr w:rsidR="009E2BB5" w:rsidTr="000F6489">
        <w:trPr>
          <w:trHeight w:val="7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Pr="00C87663" w:rsidRDefault="00C87663">
            <w:r>
              <w:t>2</w:t>
            </w:r>
          </w:p>
          <w:p w:rsidR="009E2BB5" w:rsidRPr="00C87663" w:rsidRDefault="009E2BB5"/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DE" w:rsidRDefault="00B74A67" w:rsidP="00BF42A6">
            <w:pPr>
              <w:pStyle w:val="a3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Анализ </w:t>
            </w:r>
            <w:proofErr w:type="gramStart"/>
            <w:r>
              <w:rPr>
                <w:color w:val="000000"/>
                <w:sz w:val="24"/>
              </w:rPr>
              <w:t>эффективности использования имущества муниципальной казны города Брянска</w:t>
            </w:r>
            <w:proofErr w:type="gramEnd"/>
          </w:p>
          <w:p w:rsidR="009B7FDE" w:rsidRPr="00C87663" w:rsidRDefault="009B7FDE" w:rsidP="00BF42A6">
            <w:pPr>
              <w:pStyle w:val="a3"/>
              <w:jc w:val="left"/>
              <w:rPr>
                <w:color w:val="000000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0" w:rsidRPr="000B4CE9" w:rsidRDefault="00B74A67" w:rsidP="00DB6750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297554,3</w:t>
            </w:r>
          </w:p>
          <w:p w:rsidR="00B74A67" w:rsidRPr="000B4CE9" w:rsidRDefault="00B74A67" w:rsidP="00DB6750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(22)</w:t>
            </w:r>
          </w:p>
          <w:p w:rsidR="00B74A67" w:rsidRPr="000B4CE9" w:rsidRDefault="00B74A67" w:rsidP="00DB6750">
            <w:pPr>
              <w:jc w:val="center"/>
              <w:rPr>
                <w:sz w:val="20"/>
                <w:szCs w:val="20"/>
              </w:rPr>
            </w:pPr>
          </w:p>
          <w:p w:rsidR="00B74A67" w:rsidRPr="000B4CE9" w:rsidRDefault="00B74A67" w:rsidP="00DB6750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0B4CE9" w:rsidRDefault="00B74A67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0" w:rsidRPr="000B4CE9" w:rsidRDefault="00B74A67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0" w:rsidRPr="000B4CE9" w:rsidRDefault="00B74A67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798,4</w:t>
            </w:r>
            <w:r w:rsidR="009B0963">
              <w:rPr>
                <w:sz w:val="20"/>
                <w:szCs w:val="20"/>
              </w:rPr>
              <w:t xml:space="preserve">  б</w:t>
            </w:r>
          </w:p>
          <w:p w:rsidR="00B74A67" w:rsidRPr="000B4CE9" w:rsidRDefault="00B74A67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(2)</w:t>
            </w:r>
          </w:p>
          <w:p w:rsidR="003962D6" w:rsidRPr="000B4CE9" w:rsidRDefault="003962D6">
            <w:pPr>
              <w:jc w:val="center"/>
              <w:rPr>
                <w:sz w:val="20"/>
                <w:szCs w:val="20"/>
              </w:rPr>
            </w:pPr>
          </w:p>
          <w:p w:rsidR="003962D6" w:rsidRPr="000B4CE9" w:rsidRDefault="003962D6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0B4CE9" w:rsidRDefault="009E2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7" w:rsidRPr="000B4CE9" w:rsidRDefault="00C66A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0" w:rsidRPr="000B4CE9" w:rsidRDefault="00B74A67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-</w:t>
            </w:r>
          </w:p>
          <w:p w:rsidR="00B74A67" w:rsidRPr="000B4CE9" w:rsidRDefault="00B74A67">
            <w:pPr>
              <w:jc w:val="center"/>
              <w:rPr>
                <w:sz w:val="20"/>
                <w:szCs w:val="20"/>
              </w:rPr>
            </w:pPr>
          </w:p>
          <w:p w:rsidR="00B74A67" w:rsidRPr="000B4CE9" w:rsidRDefault="00B74A67">
            <w:pPr>
              <w:jc w:val="center"/>
              <w:rPr>
                <w:sz w:val="20"/>
                <w:szCs w:val="20"/>
              </w:rPr>
            </w:pPr>
          </w:p>
          <w:p w:rsidR="00B74A67" w:rsidRPr="000B4CE9" w:rsidRDefault="00B74A67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0" w:rsidRPr="000B4CE9" w:rsidRDefault="00B74A67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0" w:rsidRPr="000B4CE9" w:rsidRDefault="00B74A67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296755,9</w:t>
            </w:r>
          </w:p>
          <w:p w:rsidR="00B74A67" w:rsidRPr="000B4CE9" w:rsidRDefault="00422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962D6" w:rsidRPr="000B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)</w:t>
            </w:r>
          </w:p>
          <w:p w:rsidR="003962D6" w:rsidRPr="000B4CE9" w:rsidRDefault="003962D6">
            <w:pPr>
              <w:jc w:val="center"/>
              <w:rPr>
                <w:sz w:val="20"/>
                <w:szCs w:val="20"/>
              </w:rPr>
            </w:pPr>
          </w:p>
          <w:p w:rsidR="003962D6" w:rsidRPr="000B4CE9" w:rsidRDefault="003962D6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43</w:t>
            </w:r>
          </w:p>
          <w:p w:rsidR="003962D6" w:rsidRPr="000B4CE9" w:rsidRDefault="0039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0" w:rsidRPr="000B4CE9" w:rsidRDefault="003962D6" w:rsidP="00E24AFA">
            <w:pPr>
              <w:jc w:val="center"/>
              <w:rPr>
                <w:sz w:val="20"/>
                <w:szCs w:val="20"/>
              </w:rPr>
            </w:pPr>
            <w:r w:rsidRPr="000B4CE9">
              <w:rPr>
                <w:sz w:val="20"/>
                <w:szCs w:val="20"/>
              </w:rPr>
              <w:t>151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0B4CE9" w:rsidRDefault="003962D6">
            <w:pPr>
              <w:jc w:val="center"/>
              <w:rPr>
                <w:sz w:val="18"/>
                <w:szCs w:val="18"/>
              </w:rPr>
            </w:pPr>
            <w:r w:rsidRPr="000B4CE9">
              <w:rPr>
                <w:sz w:val="18"/>
                <w:szCs w:val="18"/>
              </w:rPr>
              <w:t>151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94" w:rsidRDefault="00134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зам</w:t>
            </w:r>
          </w:p>
          <w:p w:rsidR="009E2BB5" w:rsidRDefault="003962D6">
            <w:pPr>
              <w:jc w:val="center"/>
              <w:rPr>
                <w:sz w:val="18"/>
                <w:szCs w:val="18"/>
              </w:rPr>
            </w:pPr>
            <w:r w:rsidRPr="00134494">
              <w:rPr>
                <w:sz w:val="22"/>
                <w:szCs w:val="22"/>
              </w:rPr>
              <w:t>2</w:t>
            </w:r>
            <w:r w:rsidR="007F031C" w:rsidRPr="00134494">
              <w:rPr>
                <w:sz w:val="22"/>
                <w:szCs w:val="22"/>
              </w:rPr>
              <w:t xml:space="preserve"> </w:t>
            </w:r>
            <w:proofErr w:type="spellStart"/>
            <w:r w:rsidR="007F031C" w:rsidRPr="00134494">
              <w:rPr>
                <w:sz w:val="18"/>
                <w:szCs w:val="18"/>
              </w:rPr>
              <w:t>депремир</w:t>
            </w:r>
            <w:r w:rsidR="000B4CE9" w:rsidRPr="00134494">
              <w:rPr>
                <w:sz w:val="18"/>
                <w:szCs w:val="18"/>
              </w:rPr>
              <w:t>ов</w:t>
            </w:r>
            <w:r w:rsidR="006243D8" w:rsidRPr="00134494">
              <w:rPr>
                <w:sz w:val="18"/>
                <w:szCs w:val="18"/>
              </w:rPr>
              <w:t>ание</w:t>
            </w:r>
            <w:proofErr w:type="spellEnd"/>
          </w:p>
          <w:p w:rsidR="00134494" w:rsidRPr="00B74A67" w:rsidRDefault="00134494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4 </w:t>
            </w:r>
            <w:proofErr w:type="spellStart"/>
            <w:r>
              <w:rPr>
                <w:sz w:val="18"/>
                <w:szCs w:val="18"/>
              </w:rPr>
              <w:t>сни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д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B74A67" w:rsidRDefault="009E2BB5">
            <w:pPr>
              <w:jc w:val="center"/>
              <w:rPr>
                <w:sz w:val="22"/>
                <w:szCs w:val="22"/>
              </w:rPr>
            </w:pPr>
          </w:p>
        </w:tc>
      </w:tr>
      <w:tr w:rsidR="009E2BB5" w:rsidTr="000F64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C87663" w:rsidRDefault="00C87663">
            <w:r>
              <w:lastRenderedPageBreak/>
              <w:t>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C87663" w:rsidRDefault="00B74A67" w:rsidP="00124165">
            <w:pPr>
              <w:pStyle w:val="a3"/>
              <w:jc w:val="left"/>
              <w:rPr>
                <w:color w:val="000000"/>
                <w:sz w:val="24"/>
              </w:rPr>
            </w:pPr>
            <w:r>
              <w:rPr>
                <w:sz w:val="22"/>
                <w:szCs w:val="22"/>
              </w:rPr>
              <w:t>Анализ дебиторской и кредиторской задолженности муниципальных учреждений города Брянска, в том числе образовательных учреждений по расчетам за организацию питания (поставку продуктов питани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0" w:rsidRDefault="007D4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066,6</w:t>
            </w:r>
          </w:p>
          <w:p w:rsidR="00422318" w:rsidRDefault="00422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7D4ADE">
              <w:rPr>
                <w:sz w:val="22"/>
                <w:szCs w:val="22"/>
              </w:rPr>
              <w:t>24</w:t>
            </w:r>
            <w:r w:rsidR="00B552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</w:p>
          <w:p w:rsidR="00422318" w:rsidRDefault="00422318">
            <w:pPr>
              <w:jc w:val="center"/>
              <w:rPr>
                <w:sz w:val="22"/>
                <w:szCs w:val="22"/>
              </w:rPr>
            </w:pPr>
          </w:p>
          <w:p w:rsidR="007D4ADE" w:rsidRDefault="007D4ADE" w:rsidP="007D4ADE">
            <w:pPr>
              <w:jc w:val="center"/>
              <w:rPr>
                <w:sz w:val="22"/>
                <w:szCs w:val="22"/>
              </w:rPr>
            </w:pPr>
          </w:p>
          <w:p w:rsidR="00422318" w:rsidRPr="00B74A67" w:rsidRDefault="00422318" w:rsidP="00FB5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D4ADE">
              <w:rPr>
                <w:sz w:val="22"/>
                <w:szCs w:val="22"/>
              </w:rPr>
              <w:t>4</w:t>
            </w:r>
            <w:r w:rsidR="00FB5A6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B74A67" w:rsidRDefault="00422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0" w:rsidRPr="00B74A67" w:rsidRDefault="00422318" w:rsidP="00A10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DE" w:rsidRDefault="007D4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B5A60">
              <w:rPr>
                <w:sz w:val="20"/>
                <w:szCs w:val="20"/>
              </w:rPr>
              <w:t>1201</w:t>
            </w:r>
            <w:r>
              <w:rPr>
                <w:sz w:val="20"/>
                <w:szCs w:val="20"/>
              </w:rPr>
              <w:t>,</w:t>
            </w:r>
            <w:r w:rsidR="00FB5A60">
              <w:rPr>
                <w:sz w:val="20"/>
                <w:szCs w:val="20"/>
              </w:rPr>
              <w:t>4</w:t>
            </w:r>
          </w:p>
          <w:p w:rsidR="007D4ADE" w:rsidRDefault="007D4ADE" w:rsidP="007D4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5)</w:t>
            </w:r>
          </w:p>
          <w:p w:rsidR="007D4ADE" w:rsidRPr="00FB5A60" w:rsidRDefault="00FB5A60">
            <w:pPr>
              <w:jc w:val="center"/>
              <w:rPr>
                <w:sz w:val="18"/>
                <w:szCs w:val="18"/>
              </w:rPr>
            </w:pPr>
            <w:proofErr w:type="spellStart"/>
            <w:r w:rsidRPr="00FB5A60">
              <w:rPr>
                <w:sz w:val="18"/>
                <w:szCs w:val="18"/>
              </w:rPr>
              <w:t>бюдж</w:t>
            </w:r>
            <w:proofErr w:type="spellEnd"/>
          </w:p>
          <w:p w:rsidR="00FB5A60" w:rsidRDefault="00FB5A60">
            <w:pPr>
              <w:jc w:val="center"/>
              <w:rPr>
                <w:sz w:val="22"/>
                <w:szCs w:val="22"/>
              </w:rPr>
            </w:pPr>
          </w:p>
          <w:p w:rsidR="00422318" w:rsidRPr="00B74A67" w:rsidRDefault="007D4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422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07,5</w:t>
            </w:r>
          </w:p>
          <w:p w:rsidR="00422318" w:rsidRDefault="00422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4)</w:t>
            </w:r>
          </w:p>
          <w:p w:rsidR="00422318" w:rsidRDefault="00422318">
            <w:pPr>
              <w:jc w:val="center"/>
              <w:rPr>
                <w:sz w:val="22"/>
                <w:szCs w:val="22"/>
              </w:rPr>
            </w:pPr>
          </w:p>
          <w:p w:rsidR="007D4ADE" w:rsidRDefault="007D4ADE">
            <w:pPr>
              <w:jc w:val="center"/>
              <w:rPr>
                <w:sz w:val="22"/>
                <w:szCs w:val="22"/>
              </w:rPr>
            </w:pPr>
          </w:p>
          <w:p w:rsidR="00422318" w:rsidRPr="00B74A67" w:rsidRDefault="00422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0" w:rsidRPr="00B74A67" w:rsidRDefault="007D4ADE" w:rsidP="007D4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A0" w:rsidRPr="00B74A67" w:rsidRDefault="00422318" w:rsidP="00FC4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0" w:rsidRDefault="00FB5A60" w:rsidP="00124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9,7</w:t>
            </w:r>
          </w:p>
          <w:p w:rsidR="00B552ED" w:rsidRDefault="00B552ED" w:rsidP="00124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)</w:t>
            </w:r>
          </w:p>
          <w:p w:rsidR="00B552ED" w:rsidRDefault="00B552ED" w:rsidP="00124165">
            <w:pPr>
              <w:jc w:val="center"/>
              <w:rPr>
                <w:sz w:val="22"/>
                <w:szCs w:val="22"/>
              </w:rPr>
            </w:pPr>
          </w:p>
          <w:p w:rsidR="00B552ED" w:rsidRDefault="00B552ED" w:rsidP="00124165">
            <w:pPr>
              <w:jc w:val="center"/>
              <w:rPr>
                <w:sz w:val="22"/>
                <w:szCs w:val="22"/>
              </w:rPr>
            </w:pPr>
          </w:p>
          <w:p w:rsidR="00B552ED" w:rsidRDefault="00B552ED" w:rsidP="00124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422318" w:rsidRDefault="00422318" w:rsidP="00124165">
            <w:pPr>
              <w:jc w:val="center"/>
              <w:rPr>
                <w:sz w:val="22"/>
                <w:szCs w:val="22"/>
              </w:rPr>
            </w:pPr>
          </w:p>
          <w:p w:rsidR="00422318" w:rsidRDefault="00422318" w:rsidP="00124165">
            <w:pPr>
              <w:jc w:val="center"/>
              <w:rPr>
                <w:sz w:val="22"/>
                <w:szCs w:val="22"/>
              </w:rPr>
            </w:pPr>
          </w:p>
          <w:p w:rsidR="007D4ADE" w:rsidRDefault="007D4ADE" w:rsidP="00124165">
            <w:pPr>
              <w:jc w:val="center"/>
              <w:rPr>
                <w:sz w:val="22"/>
                <w:szCs w:val="22"/>
              </w:rPr>
            </w:pPr>
          </w:p>
          <w:p w:rsidR="007D4ADE" w:rsidRDefault="007D4ADE" w:rsidP="00124165">
            <w:pPr>
              <w:jc w:val="center"/>
              <w:rPr>
                <w:sz w:val="22"/>
                <w:szCs w:val="22"/>
              </w:rPr>
            </w:pPr>
          </w:p>
          <w:p w:rsidR="007D4ADE" w:rsidRDefault="007D4ADE" w:rsidP="00124165">
            <w:pPr>
              <w:jc w:val="center"/>
              <w:rPr>
                <w:sz w:val="22"/>
                <w:szCs w:val="22"/>
              </w:rPr>
            </w:pPr>
          </w:p>
          <w:p w:rsidR="00422318" w:rsidRPr="00B74A67" w:rsidRDefault="00422318" w:rsidP="001241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0" w:rsidRDefault="00422318">
            <w:pPr>
              <w:jc w:val="center"/>
              <w:rPr>
                <w:sz w:val="20"/>
                <w:szCs w:val="20"/>
              </w:rPr>
            </w:pPr>
            <w:r w:rsidRPr="00422318">
              <w:rPr>
                <w:sz w:val="20"/>
                <w:szCs w:val="20"/>
              </w:rPr>
              <w:t>33</w:t>
            </w:r>
            <w:r w:rsidR="007D4ADE">
              <w:rPr>
                <w:sz w:val="20"/>
                <w:szCs w:val="20"/>
              </w:rPr>
              <w:t>5</w:t>
            </w:r>
            <w:r w:rsidR="00B552ED">
              <w:rPr>
                <w:sz w:val="20"/>
                <w:szCs w:val="20"/>
              </w:rPr>
              <w:t>368</w:t>
            </w:r>
            <w:r w:rsidRPr="00422318">
              <w:rPr>
                <w:sz w:val="20"/>
                <w:szCs w:val="20"/>
              </w:rPr>
              <w:t>,</w:t>
            </w:r>
            <w:r w:rsidR="00B552ED">
              <w:rPr>
                <w:sz w:val="20"/>
                <w:szCs w:val="20"/>
              </w:rPr>
              <w:t>0</w:t>
            </w:r>
          </w:p>
          <w:p w:rsidR="00422318" w:rsidRDefault="00422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552E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)</w:t>
            </w:r>
          </w:p>
          <w:p w:rsidR="00422318" w:rsidRDefault="00422318">
            <w:pPr>
              <w:jc w:val="center"/>
              <w:rPr>
                <w:sz w:val="22"/>
                <w:szCs w:val="22"/>
              </w:rPr>
            </w:pPr>
          </w:p>
          <w:p w:rsidR="007D4ADE" w:rsidRDefault="007D4ADE">
            <w:pPr>
              <w:jc w:val="center"/>
              <w:rPr>
                <w:sz w:val="22"/>
                <w:szCs w:val="22"/>
              </w:rPr>
            </w:pPr>
          </w:p>
          <w:p w:rsidR="00422318" w:rsidRDefault="00B55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422318" w:rsidRPr="00422318" w:rsidRDefault="004223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0" w:rsidRPr="00B74A67" w:rsidRDefault="00422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B74A67" w:rsidRDefault="00422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A1" w:rsidRDefault="005510A1" w:rsidP="00551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зам</w:t>
            </w:r>
          </w:p>
          <w:p w:rsidR="009E2BB5" w:rsidRPr="00B74A67" w:rsidRDefault="009E2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B74A67" w:rsidRDefault="002E7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5BB0" w:rsidTr="000F64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B0" w:rsidRDefault="00565BB0">
            <w: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B0" w:rsidRDefault="00565BB0" w:rsidP="00565BB0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иза проекта бюджета города Брянска на 2017 год и на плановый период 2018 и 2019 годо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B0" w:rsidRDefault="009B7F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0,0</w:t>
            </w:r>
          </w:p>
          <w:p w:rsidR="002F00B1" w:rsidRDefault="002F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</w:t>
            </w:r>
          </w:p>
          <w:p w:rsidR="005329E6" w:rsidRDefault="005329E6">
            <w:pPr>
              <w:jc w:val="center"/>
              <w:rPr>
                <w:sz w:val="22"/>
                <w:szCs w:val="22"/>
              </w:rPr>
            </w:pPr>
          </w:p>
          <w:p w:rsidR="005329E6" w:rsidRDefault="009B7F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B0" w:rsidRDefault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B0" w:rsidRDefault="005329E6" w:rsidP="00A10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B0" w:rsidRDefault="00532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B0" w:rsidRDefault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329E6" w:rsidRDefault="005329E6">
            <w:pPr>
              <w:jc w:val="center"/>
              <w:rPr>
                <w:sz w:val="22"/>
                <w:szCs w:val="22"/>
              </w:rPr>
            </w:pPr>
          </w:p>
          <w:p w:rsidR="002F00B1" w:rsidRDefault="002F00B1">
            <w:pPr>
              <w:jc w:val="center"/>
              <w:rPr>
                <w:sz w:val="22"/>
                <w:szCs w:val="22"/>
              </w:rPr>
            </w:pPr>
          </w:p>
          <w:p w:rsidR="005329E6" w:rsidRDefault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B0" w:rsidRDefault="005329E6" w:rsidP="007D4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B0" w:rsidRDefault="005329E6" w:rsidP="00FC4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B0" w:rsidRDefault="005329E6" w:rsidP="00124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B0" w:rsidRDefault="002F0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,0</w:t>
            </w:r>
          </w:p>
          <w:p w:rsidR="002F00B1" w:rsidRDefault="002F0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  <w:p w:rsidR="005329E6" w:rsidRDefault="005329E6">
            <w:pPr>
              <w:jc w:val="center"/>
              <w:rPr>
                <w:sz w:val="20"/>
                <w:szCs w:val="20"/>
              </w:rPr>
            </w:pPr>
          </w:p>
          <w:p w:rsidR="005329E6" w:rsidRPr="005329E6" w:rsidRDefault="002F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B0" w:rsidRDefault="00636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B0" w:rsidRDefault="00636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B0" w:rsidRPr="00B74A67" w:rsidRDefault="002E7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B0" w:rsidRPr="00B74A67" w:rsidRDefault="002E7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67C90" w:rsidTr="000F6489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Default="00B67C90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Pr="00553A38" w:rsidRDefault="000B4CE9" w:rsidP="00422318">
            <w:pPr>
              <w:pStyle w:val="a3"/>
              <w:jc w:val="lef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Ито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F0" w:rsidRDefault="007D4ADE" w:rsidP="004223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</w:t>
            </w:r>
            <w:r w:rsidR="009B7FDE">
              <w:rPr>
                <w:b/>
                <w:sz w:val="22"/>
                <w:szCs w:val="22"/>
              </w:rPr>
              <w:t>90</w:t>
            </w:r>
            <w:r>
              <w:rPr>
                <w:b/>
                <w:sz w:val="22"/>
                <w:szCs w:val="22"/>
              </w:rPr>
              <w:t>20,9</w:t>
            </w:r>
          </w:p>
          <w:p w:rsidR="00422318" w:rsidRDefault="00422318" w:rsidP="004223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</w:t>
            </w:r>
            <w:r w:rsidR="007D4ADE">
              <w:rPr>
                <w:b/>
                <w:sz w:val="22"/>
                <w:szCs w:val="22"/>
              </w:rPr>
              <w:t>6</w:t>
            </w:r>
            <w:r w:rsidR="009B7FDE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)</w:t>
            </w:r>
          </w:p>
          <w:p w:rsidR="00422318" w:rsidRDefault="00422318" w:rsidP="00422318">
            <w:pPr>
              <w:jc w:val="center"/>
              <w:rPr>
                <w:b/>
                <w:sz w:val="22"/>
                <w:szCs w:val="22"/>
              </w:rPr>
            </w:pPr>
          </w:p>
          <w:p w:rsidR="00422318" w:rsidRPr="0084416A" w:rsidRDefault="00422318" w:rsidP="002F00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CF1452">
              <w:rPr>
                <w:b/>
                <w:sz w:val="22"/>
                <w:szCs w:val="22"/>
              </w:rPr>
              <w:t>8</w:t>
            </w:r>
            <w:r w:rsidR="002F00B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Pr="0084416A" w:rsidRDefault="004223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F0" w:rsidRPr="0084416A" w:rsidRDefault="004223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F0" w:rsidRPr="007D4ADE" w:rsidRDefault="007D4ADE">
            <w:pPr>
              <w:jc w:val="center"/>
              <w:rPr>
                <w:b/>
                <w:sz w:val="20"/>
                <w:szCs w:val="20"/>
              </w:rPr>
            </w:pPr>
            <w:r w:rsidRPr="007D4ADE">
              <w:rPr>
                <w:b/>
                <w:sz w:val="20"/>
                <w:szCs w:val="20"/>
              </w:rPr>
              <w:t>10</w:t>
            </w:r>
            <w:r w:rsidR="00B552ED">
              <w:rPr>
                <w:b/>
                <w:sz w:val="20"/>
                <w:szCs w:val="20"/>
              </w:rPr>
              <w:t>1999</w:t>
            </w:r>
            <w:r w:rsidRPr="007D4ADE">
              <w:rPr>
                <w:b/>
                <w:sz w:val="20"/>
                <w:szCs w:val="20"/>
              </w:rPr>
              <w:t>,</w:t>
            </w:r>
            <w:r w:rsidR="00B552ED">
              <w:rPr>
                <w:b/>
                <w:sz w:val="20"/>
                <w:szCs w:val="20"/>
              </w:rPr>
              <w:t>8</w:t>
            </w:r>
          </w:p>
          <w:p w:rsidR="00422318" w:rsidRDefault="004223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EA0F0D">
              <w:rPr>
                <w:b/>
                <w:sz w:val="22"/>
                <w:szCs w:val="22"/>
              </w:rPr>
              <w:t>27</w:t>
            </w:r>
            <w:r>
              <w:rPr>
                <w:b/>
                <w:sz w:val="22"/>
                <w:szCs w:val="22"/>
              </w:rPr>
              <w:t>)</w:t>
            </w:r>
          </w:p>
          <w:p w:rsidR="00422318" w:rsidRDefault="00422318">
            <w:pPr>
              <w:jc w:val="center"/>
              <w:rPr>
                <w:b/>
                <w:sz w:val="22"/>
                <w:szCs w:val="22"/>
              </w:rPr>
            </w:pPr>
          </w:p>
          <w:p w:rsidR="00422318" w:rsidRPr="0084416A" w:rsidRDefault="00EA0F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F0" w:rsidRDefault="00422318" w:rsidP="00C070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707,5</w:t>
            </w:r>
          </w:p>
          <w:p w:rsidR="00422318" w:rsidRDefault="00422318" w:rsidP="00C070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04)</w:t>
            </w:r>
          </w:p>
          <w:p w:rsidR="00422318" w:rsidRDefault="00422318" w:rsidP="00C07076">
            <w:pPr>
              <w:jc w:val="center"/>
              <w:rPr>
                <w:b/>
                <w:sz w:val="22"/>
                <w:szCs w:val="22"/>
              </w:rPr>
            </w:pPr>
          </w:p>
          <w:p w:rsidR="00422318" w:rsidRPr="0084416A" w:rsidRDefault="00422318" w:rsidP="00871E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871ED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F0" w:rsidRDefault="004223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422318" w:rsidRDefault="00422318">
            <w:pPr>
              <w:jc w:val="center"/>
              <w:rPr>
                <w:b/>
                <w:sz w:val="22"/>
                <w:szCs w:val="22"/>
              </w:rPr>
            </w:pPr>
          </w:p>
          <w:p w:rsidR="00422318" w:rsidRDefault="00422318">
            <w:pPr>
              <w:jc w:val="center"/>
              <w:rPr>
                <w:b/>
                <w:sz w:val="22"/>
                <w:szCs w:val="22"/>
              </w:rPr>
            </w:pPr>
          </w:p>
          <w:p w:rsidR="00422318" w:rsidRPr="0084416A" w:rsidRDefault="004223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F0" w:rsidRDefault="00422318" w:rsidP="004511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422318" w:rsidRDefault="00422318" w:rsidP="00451138">
            <w:pPr>
              <w:jc w:val="center"/>
              <w:rPr>
                <w:b/>
                <w:sz w:val="22"/>
                <w:szCs w:val="22"/>
              </w:rPr>
            </w:pPr>
          </w:p>
          <w:p w:rsidR="00422318" w:rsidRDefault="00422318" w:rsidP="00451138">
            <w:pPr>
              <w:jc w:val="center"/>
              <w:rPr>
                <w:b/>
                <w:sz w:val="22"/>
                <w:szCs w:val="22"/>
              </w:rPr>
            </w:pPr>
          </w:p>
          <w:p w:rsidR="00422318" w:rsidRPr="0084416A" w:rsidRDefault="00422318" w:rsidP="004511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ED" w:rsidRPr="00B552ED" w:rsidRDefault="00B552ED" w:rsidP="00B552ED">
            <w:pPr>
              <w:jc w:val="center"/>
              <w:rPr>
                <w:b/>
                <w:sz w:val="22"/>
                <w:szCs w:val="22"/>
              </w:rPr>
            </w:pPr>
            <w:r w:rsidRPr="00B552ED">
              <w:rPr>
                <w:b/>
                <w:sz w:val="22"/>
                <w:szCs w:val="22"/>
              </w:rPr>
              <w:t>1789,7</w:t>
            </w:r>
          </w:p>
          <w:p w:rsidR="00B552ED" w:rsidRPr="00B552ED" w:rsidRDefault="00B552ED" w:rsidP="00B552ED">
            <w:pPr>
              <w:jc w:val="center"/>
              <w:rPr>
                <w:b/>
                <w:sz w:val="22"/>
                <w:szCs w:val="22"/>
              </w:rPr>
            </w:pPr>
            <w:r w:rsidRPr="00B552ED">
              <w:rPr>
                <w:b/>
                <w:sz w:val="22"/>
                <w:szCs w:val="22"/>
              </w:rPr>
              <w:t>(5)</w:t>
            </w:r>
          </w:p>
          <w:p w:rsidR="00422318" w:rsidRPr="00422318" w:rsidRDefault="00422318" w:rsidP="000569EE">
            <w:pPr>
              <w:jc w:val="center"/>
              <w:rPr>
                <w:b/>
                <w:sz w:val="22"/>
                <w:szCs w:val="22"/>
              </w:rPr>
            </w:pPr>
          </w:p>
          <w:p w:rsidR="00422318" w:rsidRPr="00422318" w:rsidRDefault="00B552ED" w:rsidP="000569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Pr="00422318" w:rsidRDefault="00EA0F0D" w:rsidP="008F0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2</w:t>
            </w:r>
            <w:r w:rsidR="00B552ED">
              <w:rPr>
                <w:b/>
                <w:sz w:val="20"/>
                <w:szCs w:val="20"/>
              </w:rPr>
              <w:t>123</w:t>
            </w:r>
            <w:r>
              <w:rPr>
                <w:b/>
                <w:sz w:val="20"/>
                <w:szCs w:val="20"/>
              </w:rPr>
              <w:t>,</w:t>
            </w:r>
            <w:r w:rsidR="00B552ED">
              <w:rPr>
                <w:b/>
                <w:sz w:val="20"/>
                <w:szCs w:val="20"/>
              </w:rPr>
              <w:t>9</w:t>
            </w:r>
          </w:p>
          <w:p w:rsidR="00422318" w:rsidRPr="00422318" w:rsidRDefault="00422318" w:rsidP="008F0216">
            <w:pPr>
              <w:jc w:val="center"/>
              <w:rPr>
                <w:b/>
                <w:sz w:val="22"/>
                <w:szCs w:val="22"/>
              </w:rPr>
            </w:pPr>
            <w:r w:rsidRPr="00422318">
              <w:rPr>
                <w:b/>
                <w:sz w:val="22"/>
                <w:szCs w:val="22"/>
              </w:rPr>
              <w:t>(</w:t>
            </w:r>
            <w:r w:rsidR="007E431F">
              <w:rPr>
                <w:b/>
                <w:sz w:val="22"/>
                <w:szCs w:val="22"/>
              </w:rPr>
              <w:t>30</w:t>
            </w:r>
            <w:r w:rsidRPr="00422318">
              <w:rPr>
                <w:b/>
                <w:sz w:val="22"/>
                <w:szCs w:val="22"/>
              </w:rPr>
              <w:t>)</w:t>
            </w:r>
          </w:p>
          <w:p w:rsidR="00422318" w:rsidRPr="00422318" w:rsidRDefault="00422318" w:rsidP="008F0216">
            <w:pPr>
              <w:jc w:val="center"/>
              <w:rPr>
                <w:b/>
                <w:sz w:val="22"/>
                <w:szCs w:val="22"/>
              </w:rPr>
            </w:pPr>
          </w:p>
          <w:p w:rsidR="00422318" w:rsidRPr="00422318" w:rsidRDefault="00871ED5" w:rsidP="008F02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7E431F">
              <w:rPr>
                <w:b/>
                <w:sz w:val="22"/>
                <w:szCs w:val="22"/>
              </w:rPr>
              <w:t>3</w:t>
            </w:r>
          </w:p>
          <w:p w:rsidR="00422318" w:rsidRPr="00422318" w:rsidRDefault="00422318" w:rsidP="008F02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1E" w:rsidRPr="00422318" w:rsidRDefault="00871ED5" w:rsidP="004511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578</w:t>
            </w:r>
            <w:r w:rsidR="00422318" w:rsidRPr="00422318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EC" w:rsidRPr="00422318" w:rsidRDefault="00871ED5" w:rsidP="004D4F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21578</w:t>
            </w:r>
            <w:r w:rsidR="00422318" w:rsidRPr="00422318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94" w:rsidRDefault="005510A1" w:rsidP="00EC24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34494">
              <w:rPr>
                <w:b/>
                <w:sz w:val="22"/>
                <w:szCs w:val="22"/>
              </w:rPr>
              <w:t xml:space="preserve"> зам</w:t>
            </w:r>
          </w:p>
          <w:p w:rsidR="00B67C90" w:rsidRDefault="00530A24" w:rsidP="00EC2478">
            <w:pPr>
              <w:jc w:val="center"/>
              <w:rPr>
                <w:b/>
                <w:sz w:val="18"/>
                <w:szCs w:val="18"/>
              </w:rPr>
            </w:pPr>
            <w:r w:rsidRPr="00530A24">
              <w:rPr>
                <w:b/>
                <w:sz w:val="22"/>
                <w:szCs w:val="22"/>
              </w:rPr>
              <w:t xml:space="preserve">2 </w:t>
            </w:r>
            <w:proofErr w:type="spellStart"/>
            <w:r w:rsidRPr="00530A24">
              <w:rPr>
                <w:b/>
                <w:sz w:val="18"/>
                <w:szCs w:val="18"/>
              </w:rPr>
              <w:t>депремирование</w:t>
            </w:r>
            <w:proofErr w:type="spellEnd"/>
          </w:p>
          <w:p w:rsidR="00134494" w:rsidRPr="00530A24" w:rsidRDefault="00134494" w:rsidP="00EC24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4 </w:t>
            </w:r>
            <w:proofErr w:type="spellStart"/>
            <w:r>
              <w:rPr>
                <w:b/>
                <w:sz w:val="18"/>
                <w:szCs w:val="18"/>
              </w:rPr>
              <w:t>сниж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надб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9C" w:rsidRPr="003C7ABE" w:rsidRDefault="001D719C" w:rsidP="009A2A4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6136" w:rsidRDefault="000D6136"/>
    <w:p w:rsidR="000A5B2E" w:rsidRDefault="000A5B2E" w:rsidP="00BF42A6">
      <w:pPr>
        <w:ind w:left="708" w:firstLine="708"/>
        <w:rPr>
          <w:b/>
          <w:sz w:val="28"/>
          <w:szCs w:val="28"/>
        </w:rPr>
      </w:pPr>
    </w:p>
    <w:sectPr w:rsidR="000A5B2E" w:rsidSect="00D634E0">
      <w:headerReference w:type="default" r:id="rId8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4CA" w:rsidRDefault="006824CA" w:rsidP="00D634E0">
      <w:r>
        <w:separator/>
      </w:r>
    </w:p>
  </w:endnote>
  <w:endnote w:type="continuationSeparator" w:id="0">
    <w:p w:rsidR="006824CA" w:rsidRDefault="006824CA" w:rsidP="00D6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4CA" w:rsidRDefault="006824CA" w:rsidP="00D634E0">
      <w:r>
        <w:separator/>
      </w:r>
    </w:p>
  </w:footnote>
  <w:footnote w:type="continuationSeparator" w:id="0">
    <w:p w:rsidR="006824CA" w:rsidRDefault="006824CA" w:rsidP="00D63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612557"/>
      <w:docPartObj>
        <w:docPartGallery w:val="Page Numbers (Top of Page)"/>
        <w:docPartUnique/>
      </w:docPartObj>
    </w:sdtPr>
    <w:sdtEndPr/>
    <w:sdtContent>
      <w:p w:rsidR="009A2A4C" w:rsidRDefault="009A2A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279">
          <w:rPr>
            <w:noProof/>
          </w:rPr>
          <w:t>2</w:t>
        </w:r>
        <w:r>
          <w:fldChar w:fldCharType="end"/>
        </w:r>
      </w:p>
    </w:sdtContent>
  </w:sdt>
  <w:p w:rsidR="009A2A4C" w:rsidRDefault="009A2A4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4D"/>
    <w:rsid w:val="00004D6D"/>
    <w:rsid w:val="00006FDA"/>
    <w:rsid w:val="0002476F"/>
    <w:rsid w:val="00037BF7"/>
    <w:rsid w:val="00046572"/>
    <w:rsid w:val="000569EE"/>
    <w:rsid w:val="000572D5"/>
    <w:rsid w:val="0006334E"/>
    <w:rsid w:val="00071061"/>
    <w:rsid w:val="00082640"/>
    <w:rsid w:val="00096C46"/>
    <w:rsid w:val="00097DD0"/>
    <w:rsid w:val="000A5B2E"/>
    <w:rsid w:val="000B4CE9"/>
    <w:rsid w:val="000C4ACD"/>
    <w:rsid w:val="000C7D12"/>
    <w:rsid w:val="000D1456"/>
    <w:rsid w:val="000D2B21"/>
    <w:rsid w:val="000D6136"/>
    <w:rsid w:val="000E483F"/>
    <w:rsid w:val="000E55B3"/>
    <w:rsid w:val="000E78BB"/>
    <w:rsid w:val="000F6489"/>
    <w:rsid w:val="00101F96"/>
    <w:rsid w:val="001044F9"/>
    <w:rsid w:val="00121349"/>
    <w:rsid w:val="00124165"/>
    <w:rsid w:val="00134494"/>
    <w:rsid w:val="001375D6"/>
    <w:rsid w:val="001433BE"/>
    <w:rsid w:val="001456D7"/>
    <w:rsid w:val="00156644"/>
    <w:rsid w:val="001624FD"/>
    <w:rsid w:val="00181A0B"/>
    <w:rsid w:val="0019487B"/>
    <w:rsid w:val="00195AD0"/>
    <w:rsid w:val="00197D01"/>
    <w:rsid w:val="001A7EB0"/>
    <w:rsid w:val="001C11D8"/>
    <w:rsid w:val="001D01B5"/>
    <w:rsid w:val="001D719C"/>
    <w:rsid w:val="001E305C"/>
    <w:rsid w:val="001E39B1"/>
    <w:rsid w:val="001F76DE"/>
    <w:rsid w:val="001F779B"/>
    <w:rsid w:val="00235267"/>
    <w:rsid w:val="00237029"/>
    <w:rsid w:val="002432D3"/>
    <w:rsid w:val="00265646"/>
    <w:rsid w:val="00271565"/>
    <w:rsid w:val="00273000"/>
    <w:rsid w:val="002767E3"/>
    <w:rsid w:val="0027684C"/>
    <w:rsid w:val="002805FE"/>
    <w:rsid w:val="002921AC"/>
    <w:rsid w:val="00295B59"/>
    <w:rsid w:val="002A320C"/>
    <w:rsid w:val="002A35C1"/>
    <w:rsid w:val="002A4CBB"/>
    <w:rsid w:val="002B4A5B"/>
    <w:rsid w:val="002C4255"/>
    <w:rsid w:val="002D508E"/>
    <w:rsid w:val="002D6580"/>
    <w:rsid w:val="002E082E"/>
    <w:rsid w:val="002E20BA"/>
    <w:rsid w:val="002E77B4"/>
    <w:rsid w:val="002F00B1"/>
    <w:rsid w:val="002F11B5"/>
    <w:rsid w:val="00303243"/>
    <w:rsid w:val="003134F6"/>
    <w:rsid w:val="003206DD"/>
    <w:rsid w:val="00344AF5"/>
    <w:rsid w:val="003577FF"/>
    <w:rsid w:val="00367941"/>
    <w:rsid w:val="00370D45"/>
    <w:rsid w:val="00375012"/>
    <w:rsid w:val="0038050C"/>
    <w:rsid w:val="00394A79"/>
    <w:rsid w:val="003962D6"/>
    <w:rsid w:val="003A1B5E"/>
    <w:rsid w:val="003B42AD"/>
    <w:rsid w:val="003C5A84"/>
    <w:rsid w:val="003C6D31"/>
    <w:rsid w:val="003C7ABE"/>
    <w:rsid w:val="003D4425"/>
    <w:rsid w:val="003D4EAE"/>
    <w:rsid w:val="003E3126"/>
    <w:rsid w:val="003E51FF"/>
    <w:rsid w:val="003F01BF"/>
    <w:rsid w:val="003F15FE"/>
    <w:rsid w:val="004139E0"/>
    <w:rsid w:val="00415593"/>
    <w:rsid w:val="00422318"/>
    <w:rsid w:val="0042673B"/>
    <w:rsid w:val="00433611"/>
    <w:rsid w:val="00446F32"/>
    <w:rsid w:val="00451138"/>
    <w:rsid w:val="00451381"/>
    <w:rsid w:val="0045674D"/>
    <w:rsid w:val="004643B1"/>
    <w:rsid w:val="0046608B"/>
    <w:rsid w:val="004746CA"/>
    <w:rsid w:val="00476257"/>
    <w:rsid w:val="004843BC"/>
    <w:rsid w:val="004B0F84"/>
    <w:rsid w:val="004B31CF"/>
    <w:rsid w:val="004D40F4"/>
    <w:rsid w:val="004D4FEC"/>
    <w:rsid w:val="004E0A1C"/>
    <w:rsid w:val="004E7EE1"/>
    <w:rsid w:val="004F6DA0"/>
    <w:rsid w:val="0050227E"/>
    <w:rsid w:val="00511A1C"/>
    <w:rsid w:val="00516B46"/>
    <w:rsid w:val="00521FE5"/>
    <w:rsid w:val="005221BD"/>
    <w:rsid w:val="0052350B"/>
    <w:rsid w:val="0052511C"/>
    <w:rsid w:val="00525E1E"/>
    <w:rsid w:val="00530241"/>
    <w:rsid w:val="00530A24"/>
    <w:rsid w:val="005329E6"/>
    <w:rsid w:val="005510A1"/>
    <w:rsid w:val="00553A38"/>
    <w:rsid w:val="00565BB0"/>
    <w:rsid w:val="005760E7"/>
    <w:rsid w:val="005961DE"/>
    <w:rsid w:val="005972A8"/>
    <w:rsid w:val="005A15A3"/>
    <w:rsid w:val="005A4B0F"/>
    <w:rsid w:val="005B3CE9"/>
    <w:rsid w:val="005D0F29"/>
    <w:rsid w:val="005E4615"/>
    <w:rsid w:val="00614427"/>
    <w:rsid w:val="00622729"/>
    <w:rsid w:val="006243D8"/>
    <w:rsid w:val="00624B44"/>
    <w:rsid w:val="00625E6C"/>
    <w:rsid w:val="006302D8"/>
    <w:rsid w:val="006366FE"/>
    <w:rsid w:val="00644B0D"/>
    <w:rsid w:val="00670313"/>
    <w:rsid w:val="006745E8"/>
    <w:rsid w:val="00674A6E"/>
    <w:rsid w:val="006824CA"/>
    <w:rsid w:val="006A31BF"/>
    <w:rsid w:val="006A61DB"/>
    <w:rsid w:val="006B7CB9"/>
    <w:rsid w:val="006C2206"/>
    <w:rsid w:val="006F1279"/>
    <w:rsid w:val="00703558"/>
    <w:rsid w:val="007101F0"/>
    <w:rsid w:val="00720920"/>
    <w:rsid w:val="0072331F"/>
    <w:rsid w:val="00723D73"/>
    <w:rsid w:val="00725155"/>
    <w:rsid w:val="00744369"/>
    <w:rsid w:val="0074739D"/>
    <w:rsid w:val="00751231"/>
    <w:rsid w:val="007A3280"/>
    <w:rsid w:val="007B0D6C"/>
    <w:rsid w:val="007B2CE6"/>
    <w:rsid w:val="007C4005"/>
    <w:rsid w:val="007D4ADE"/>
    <w:rsid w:val="007E431F"/>
    <w:rsid w:val="007F031C"/>
    <w:rsid w:val="007F0E09"/>
    <w:rsid w:val="007F4F36"/>
    <w:rsid w:val="00812A8D"/>
    <w:rsid w:val="00826B60"/>
    <w:rsid w:val="00830EA0"/>
    <w:rsid w:val="0084416A"/>
    <w:rsid w:val="0086522E"/>
    <w:rsid w:val="00867804"/>
    <w:rsid w:val="0087080F"/>
    <w:rsid w:val="00871DBE"/>
    <w:rsid w:val="00871ED5"/>
    <w:rsid w:val="00872832"/>
    <w:rsid w:val="008A4468"/>
    <w:rsid w:val="008D1298"/>
    <w:rsid w:val="008D47F7"/>
    <w:rsid w:val="008E5E5D"/>
    <w:rsid w:val="008F0216"/>
    <w:rsid w:val="008F2BCA"/>
    <w:rsid w:val="0090156B"/>
    <w:rsid w:val="009119BF"/>
    <w:rsid w:val="00923C34"/>
    <w:rsid w:val="00950A3B"/>
    <w:rsid w:val="0095629A"/>
    <w:rsid w:val="00960299"/>
    <w:rsid w:val="00971E44"/>
    <w:rsid w:val="009739F5"/>
    <w:rsid w:val="00976723"/>
    <w:rsid w:val="00983A44"/>
    <w:rsid w:val="00985C44"/>
    <w:rsid w:val="00987E07"/>
    <w:rsid w:val="009A01CE"/>
    <w:rsid w:val="009A2A4C"/>
    <w:rsid w:val="009B0963"/>
    <w:rsid w:val="009B0983"/>
    <w:rsid w:val="009B19C3"/>
    <w:rsid w:val="009B7FDE"/>
    <w:rsid w:val="009C13A4"/>
    <w:rsid w:val="009D7309"/>
    <w:rsid w:val="009E2BB5"/>
    <w:rsid w:val="009F101C"/>
    <w:rsid w:val="00A05FD9"/>
    <w:rsid w:val="00A10F30"/>
    <w:rsid w:val="00A1123D"/>
    <w:rsid w:val="00A256DC"/>
    <w:rsid w:val="00A30C9E"/>
    <w:rsid w:val="00A355D2"/>
    <w:rsid w:val="00A37C68"/>
    <w:rsid w:val="00A40743"/>
    <w:rsid w:val="00A4736A"/>
    <w:rsid w:val="00A56226"/>
    <w:rsid w:val="00A63088"/>
    <w:rsid w:val="00A65F3B"/>
    <w:rsid w:val="00A718F7"/>
    <w:rsid w:val="00A80469"/>
    <w:rsid w:val="00A97EC7"/>
    <w:rsid w:val="00AA3DC1"/>
    <w:rsid w:val="00AA561D"/>
    <w:rsid w:val="00AD22FA"/>
    <w:rsid w:val="00AD6D8C"/>
    <w:rsid w:val="00AF56BF"/>
    <w:rsid w:val="00AF6990"/>
    <w:rsid w:val="00B0393F"/>
    <w:rsid w:val="00B164F0"/>
    <w:rsid w:val="00B16B66"/>
    <w:rsid w:val="00B20532"/>
    <w:rsid w:val="00B34D45"/>
    <w:rsid w:val="00B451D2"/>
    <w:rsid w:val="00B540C0"/>
    <w:rsid w:val="00B54E89"/>
    <w:rsid w:val="00B552ED"/>
    <w:rsid w:val="00B56CB2"/>
    <w:rsid w:val="00B63B48"/>
    <w:rsid w:val="00B67C90"/>
    <w:rsid w:val="00B67ED3"/>
    <w:rsid w:val="00B708A3"/>
    <w:rsid w:val="00B74A67"/>
    <w:rsid w:val="00B76C9D"/>
    <w:rsid w:val="00B77F92"/>
    <w:rsid w:val="00B97FDA"/>
    <w:rsid w:val="00BB61C1"/>
    <w:rsid w:val="00BC654C"/>
    <w:rsid w:val="00BC6A48"/>
    <w:rsid w:val="00BD5082"/>
    <w:rsid w:val="00BE6496"/>
    <w:rsid w:val="00BF41AF"/>
    <w:rsid w:val="00BF42A6"/>
    <w:rsid w:val="00C07076"/>
    <w:rsid w:val="00C36460"/>
    <w:rsid w:val="00C40DB6"/>
    <w:rsid w:val="00C4244D"/>
    <w:rsid w:val="00C526DD"/>
    <w:rsid w:val="00C61254"/>
    <w:rsid w:val="00C65334"/>
    <w:rsid w:val="00C66A07"/>
    <w:rsid w:val="00C74B4A"/>
    <w:rsid w:val="00C87663"/>
    <w:rsid w:val="00CA5C37"/>
    <w:rsid w:val="00CC2927"/>
    <w:rsid w:val="00CE1170"/>
    <w:rsid w:val="00CE6542"/>
    <w:rsid w:val="00CF1452"/>
    <w:rsid w:val="00CF4D0B"/>
    <w:rsid w:val="00D04ABC"/>
    <w:rsid w:val="00D06E3C"/>
    <w:rsid w:val="00D25676"/>
    <w:rsid w:val="00D25915"/>
    <w:rsid w:val="00D316DD"/>
    <w:rsid w:val="00D4075C"/>
    <w:rsid w:val="00D5349A"/>
    <w:rsid w:val="00D560A1"/>
    <w:rsid w:val="00D633DF"/>
    <w:rsid w:val="00D634E0"/>
    <w:rsid w:val="00D8319D"/>
    <w:rsid w:val="00D86472"/>
    <w:rsid w:val="00DA442D"/>
    <w:rsid w:val="00DA761C"/>
    <w:rsid w:val="00DB6750"/>
    <w:rsid w:val="00DC1598"/>
    <w:rsid w:val="00DC255E"/>
    <w:rsid w:val="00DE3396"/>
    <w:rsid w:val="00E0145A"/>
    <w:rsid w:val="00E02EED"/>
    <w:rsid w:val="00E0366C"/>
    <w:rsid w:val="00E06D02"/>
    <w:rsid w:val="00E13CEB"/>
    <w:rsid w:val="00E24AFA"/>
    <w:rsid w:val="00E25C22"/>
    <w:rsid w:val="00E2621B"/>
    <w:rsid w:val="00E40CA3"/>
    <w:rsid w:val="00E442D8"/>
    <w:rsid w:val="00E44571"/>
    <w:rsid w:val="00E55EEA"/>
    <w:rsid w:val="00E55F8C"/>
    <w:rsid w:val="00E566F4"/>
    <w:rsid w:val="00E856E3"/>
    <w:rsid w:val="00E905D5"/>
    <w:rsid w:val="00E91476"/>
    <w:rsid w:val="00EA0F0D"/>
    <w:rsid w:val="00EB1FA8"/>
    <w:rsid w:val="00EC2478"/>
    <w:rsid w:val="00EC38B3"/>
    <w:rsid w:val="00EF110C"/>
    <w:rsid w:val="00F03DD7"/>
    <w:rsid w:val="00F15719"/>
    <w:rsid w:val="00F17D93"/>
    <w:rsid w:val="00F44213"/>
    <w:rsid w:val="00F5083E"/>
    <w:rsid w:val="00F564A9"/>
    <w:rsid w:val="00F60608"/>
    <w:rsid w:val="00F608FE"/>
    <w:rsid w:val="00F6357C"/>
    <w:rsid w:val="00F77B79"/>
    <w:rsid w:val="00F83309"/>
    <w:rsid w:val="00F92221"/>
    <w:rsid w:val="00FA726C"/>
    <w:rsid w:val="00FA757A"/>
    <w:rsid w:val="00FB5A60"/>
    <w:rsid w:val="00FC48D1"/>
    <w:rsid w:val="00FD56E7"/>
    <w:rsid w:val="00FE414A"/>
    <w:rsid w:val="00FE5775"/>
    <w:rsid w:val="00FE5CAD"/>
    <w:rsid w:val="00FF6BD0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4244D"/>
    <w:pPr>
      <w:jc w:val="center"/>
    </w:pPr>
    <w:rPr>
      <w:sz w:val="16"/>
    </w:rPr>
  </w:style>
  <w:style w:type="character" w:customStyle="1" w:styleId="a4">
    <w:name w:val="Основной текст Знак"/>
    <w:basedOn w:val="a0"/>
    <w:link w:val="a3"/>
    <w:uiPriority w:val="99"/>
    <w:rsid w:val="00C4244D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">
    <w:name w:val="Body Text 2"/>
    <w:basedOn w:val="a"/>
    <w:link w:val="20"/>
    <w:unhideWhenUsed/>
    <w:rsid w:val="00C4244D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C4244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634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3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634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34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4244D"/>
    <w:pPr>
      <w:jc w:val="center"/>
    </w:pPr>
    <w:rPr>
      <w:sz w:val="16"/>
    </w:rPr>
  </w:style>
  <w:style w:type="character" w:customStyle="1" w:styleId="a4">
    <w:name w:val="Основной текст Знак"/>
    <w:basedOn w:val="a0"/>
    <w:link w:val="a3"/>
    <w:uiPriority w:val="99"/>
    <w:rsid w:val="00C4244D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">
    <w:name w:val="Body Text 2"/>
    <w:basedOn w:val="a"/>
    <w:link w:val="20"/>
    <w:unhideWhenUsed/>
    <w:rsid w:val="00C4244D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C4244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634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3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634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34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700E-8430-46B4-BAE6-FCF37628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44</cp:revision>
  <cp:lastPrinted>2016-09-15T08:31:00Z</cp:lastPrinted>
  <dcterms:created xsi:type="dcterms:W3CDTF">2015-04-30T09:07:00Z</dcterms:created>
  <dcterms:modified xsi:type="dcterms:W3CDTF">2017-01-26T09:17:00Z</dcterms:modified>
</cp:coreProperties>
</file>